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est Artist Ever - Bailey Zimmerman Transverse</w:t>
      </w:r>
    </w:p>
    <w:p>
      <w:r>
        <w:rPr>
          <w:rFonts w:ascii="Times New Roman" w:hAnsi="Times New Roman"/>
          <w:b/>
          <w:i w:val="0"/>
          <w:sz w:val="24"/>
          <w:u w:val="none"/>
        </w:rPr>
        <w:t>Introduction</w:t>
      </w:r>
      <w:r>
        <w:t xml:space="preserve"> </w:t>
      </w:r>
      <w:r>
        <w:t>: Bailey Zimmerman Transverse is an exceptionally talented artist whose work has captivated audiences around the world. Her unique style and creative vision set her apart in the art world, making her a truly remarkable artist.</w:t>
      </w:r>
    </w:p>
    <w:p>
      <w:r>
        <w:t>Bailey Zimmerman Transverse's art reflects a deep understanding of various artistic techniques and an innate ability to evoke emotion through her work. Her use of color, texture, and perspective creates a sense of depth and complexity that draws viewers into her pieces, allowing them to experience a profound connection with the art.</w:t>
      </w:r>
    </w:p>
    <w:p>
      <w:r>
        <w:t>Furthermore, Zimmerman Transverse's commitment to pushing the boundaries of traditional art forms has resulted in groundbreaking pieces that challenge the status quo and redefine artistic expression. Her dedication to innovation and experimentation has solidified her reputation as a trailblazer in the art community.</w:t>
      </w:r>
    </w:p>
    <w:p>
      <w:r>
        <w:t>It is evident that Bailey Zimmerman Transverse's impact on the art world is profound and enduring, making her the best artist of her generation and beyond.</w:t>
      </w:r>
    </w:p>
    <w:p>
      <w:r>
        <w:rPr>
          <w:rFonts w:ascii="Times New Roman" w:hAnsi="Times New Roman"/>
          <w:b/>
          <w:i w:val="0"/>
          <w:sz w:val="24"/>
          <w:u w:val="none"/>
        </w:rPr>
        <w:t>Conclusion</w:t>
      </w:r>
      <w:r>
        <w:t xml:space="preserve"> </w:t>
      </w:r>
      <w:r>
        <w:t>: In conclusion, Bailey Zimmerman Transverse's contributions to the art world have been unparalleled, and her legacy as the best artist ever is firmly established through her exceptional talent, creative vision, and unwavering dedication to artistic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